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9F" w:rsidRDefault="007F649F" w:rsidP="007F649F">
      <w:pPr>
        <w:pStyle w:val="Puesto"/>
        <w:rPr>
          <w:lang w:val="es-ES"/>
        </w:rPr>
      </w:pPr>
      <w:r>
        <w:rPr>
          <w:lang w:val="es-ES"/>
        </w:rPr>
        <w:t>Manual Técnico</w:t>
      </w:r>
    </w:p>
    <w:p w:rsidR="007F649F" w:rsidRDefault="007F649F" w:rsidP="007F649F">
      <w:pPr>
        <w:rPr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9F" w:rsidRDefault="00B248F5" w:rsidP="007F649F">
      <w:pPr>
        <w:rPr>
          <w:lang w:val="es-ES"/>
        </w:rPr>
      </w:pPr>
      <w:r>
        <w:rPr>
          <w:lang w:val="es-ES"/>
        </w:rPr>
        <w:t xml:space="preserve">Aquí se pueden encontrar el código utilizado, el inicio de la escritura del código: la función imprimir es un atajo que te permite imprimir en consola cierto valor sin estar escribiendo constantemente las misma líneas de código y la función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se encuentran todas las acciones.</w:t>
      </w:r>
    </w:p>
    <w:p w:rsidR="007F649F" w:rsidRDefault="007F649F" w:rsidP="007F649F">
      <w:pPr>
        <w:rPr>
          <w:lang w:val="es-ES"/>
        </w:rPr>
      </w:pPr>
    </w:p>
    <w:p w:rsidR="007F649F" w:rsidRDefault="007F649F" w:rsidP="007F649F">
      <w:pPr>
        <w:rPr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F5" w:rsidRDefault="00B248F5" w:rsidP="007F649F">
      <w:pPr>
        <w:rPr>
          <w:lang w:val="es-ES"/>
        </w:rPr>
      </w:pPr>
      <w:r>
        <w:rPr>
          <w:lang w:val="es-ES"/>
        </w:rPr>
        <w:t xml:space="preserve">El códig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dividido en segmentos que a su vez estos se dividen en </w:t>
      </w:r>
      <w:proofErr w:type="spellStart"/>
      <w:r>
        <w:rPr>
          <w:lang w:val="es-ES"/>
        </w:rPr>
        <w:t>subsegmentos</w:t>
      </w:r>
      <w:proofErr w:type="spellEnd"/>
      <w:r>
        <w:rPr>
          <w:lang w:val="es-ES"/>
        </w:rPr>
        <w:t xml:space="preserve">. Aquí se puede visualizar los segmentos de mensaje inicial, El menú principal, el </w:t>
      </w:r>
      <w:proofErr w:type="spellStart"/>
      <w:r>
        <w:rPr>
          <w:lang w:val="es-ES"/>
        </w:rPr>
        <w:t>segemto</w:t>
      </w:r>
      <w:proofErr w:type="spellEnd"/>
      <w:r>
        <w:rPr>
          <w:lang w:val="es-ES"/>
        </w:rPr>
        <w:t xml:space="preserve"> del mensaje de función no disponible y el ingreso de la ecuación.</w:t>
      </w:r>
    </w:p>
    <w:p w:rsidR="007F649F" w:rsidRDefault="007F649F" w:rsidP="007F649F">
      <w:pPr>
        <w:rPr>
          <w:lang w:val="es-ES"/>
        </w:rPr>
      </w:pPr>
    </w:p>
    <w:p w:rsidR="007F649F" w:rsidRDefault="007F649F" w:rsidP="007F649F">
      <w:pPr>
        <w:rPr>
          <w:lang w:val="es-ES"/>
        </w:rPr>
      </w:pPr>
    </w:p>
    <w:p w:rsidR="007F649F" w:rsidRDefault="007F649F" w:rsidP="007F649F">
      <w:pPr>
        <w:rPr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F5" w:rsidRDefault="00B248F5" w:rsidP="007F649F">
      <w:pPr>
        <w:rPr>
          <w:lang w:val="es-ES"/>
        </w:rPr>
      </w:pPr>
      <w:r>
        <w:rPr>
          <w:lang w:val="es-ES"/>
        </w:rPr>
        <w:t>Aquí se visualizan los segmentos de transformación de la ecuación a su respectiva derivada e integral, el segmento de la construcción de la ecuación derivada e integral completa y el área de impresión de las ecuaciones. También se encuentra el segmento Salir.</w:t>
      </w:r>
    </w:p>
    <w:p w:rsidR="007F649F" w:rsidRDefault="007F649F" w:rsidP="007F649F">
      <w:pPr>
        <w:rPr>
          <w:lang w:val="es-ES"/>
        </w:rPr>
      </w:pPr>
    </w:p>
    <w:p w:rsidR="007F649F" w:rsidRDefault="007F649F" w:rsidP="007F649F">
      <w:pPr>
        <w:rPr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F5" w:rsidRDefault="00B248F5" w:rsidP="007F649F">
      <w:pPr>
        <w:rPr>
          <w:lang w:val="es-ES"/>
        </w:rPr>
      </w:pPr>
      <w:r>
        <w:rPr>
          <w:lang w:val="es-ES"/>
        </w:rPr>
        <w:t>En el apartado de data se encuentra todos los datos almacenados en memoria y todas las variables a utilizar.</w:t>
      </w:r>
    </w:p>
    <w:p w:rsidR="007F649F" w:rsidRDefault="007F649F" w:rsidP="007F649F">
      <w:pPr>
        <w:rPr>
          <w:lang w:val="es-ES"/>
        </w:rPr>
      </w:pPr>
    </w:p>
    <w:p w:rsidR="007F649F" w:rsidRDefault="007F649F" w:rsidP="007F649F">
      <w:pPr>
        <w:rPr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9F" w:rsidRDefault="00B248F5" w:rsidP="007F649F">
      <w:pPr>
        <w:rPr>
          <w:lang w:val="es-ES"/>
        </w:rPr>
      </w:pPr>
      <w:r>
        <w:rPr>
          <w:lang w:val="es-ES"/>
        </w:rPr>
        <w:t xml:space="preserve">Al principio d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se llega a leer el mensaje inicial el cual concatenara cada carácter sin interés hasta llegar a leer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:rsidR="007F649F" w:rsidRDefault="007F649F" w:rsidP="007F649F">
      <w:pPr>
        <w:rPr>
          <w:lang w:val="es-ES"/>
        </w:rPr>
      </w:pPr>
    </w:p>
    <w:p w:rsidR="007F649F" w:rsidRDefault="00B248F5" w:rsidP="007F649F">
      <w:pPr>
        <w:rPr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9F" w:rsidRDefault="00B248F5" w:rsidP="007F649F">
      <w:pPr>
        <w:rPr>
          <w:lang w:val="es-ES"/>
        </w:rPr>
      </w:pPr>
      <w:r>
        <w:rPr>
          <w:lang w:val="es-ES"/>
        </w:rPr>
        <w:t xml:space="preserve">Aquí se llega a apreciar el código del menú principal y </w:t>
      </w:r>
      <w:proofErr w:type="spellStart"/>
      <w:r>
        <w:rPr>
          <w:lang w:val="es-ES"/>
        </w:rPr>
        <w:t>como</w:t>
      </w:r>
      <w:proofErr w:type="spellEnd"/>
      <w:r>
        <w:rPr>
          <w:lang w:val="es-ES"/>
        </w:rPr>
        <w:t xml:space="preserve"> funciona el atajo de la impresión en consola.</w:t>
      </w:r>
    </w:p>
    <w:p w:rsidR="007F649F" w:rsidRDefault="007F649F" w:rsidP="007F649F">
      <w:pPr>
        <w:rPr>
          <w:lang w:val="es-ES"/>
        </w:rPr>
      </w:pPr>
      <w:r>
        <w:rPr>
          <w:noProof/>
          <w:lang w:eastAsia="es-GT"/>
        </w:rPr>
        <w:lastRenderedPageBreak/>
        <w:drawing>
          <wp:inline distT="0" distB="0" distL="0" distR="0">
            <wp:extent cx="5612130" cy="2990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9F" w:rsidRDefault="00B248F5" w:rsidP="007F649F">
      <w:pPr>
        <w:rPr>
          <w:lang w:val="es-ES"/>
        </w:rPr>
      </w:pPr>
      <w:r>
        <w:rPr>
          <w:lang w:val="es-ES"/>
        </w:rPr>
        <w:t xml:space="preserve">Esta es el área de selección que compara el dato ingresado con el valor en </w:t>
      </w:r>
      <w:proofErr w:type="spellStart"/>
      <w:r>
        <w:rPr>
          <w:lang w:val="es-ES"/>
        </w:rPr>
        <w:t>asscii</w:t>
      </w:r>
      <w:proofErr w:type="spellEnd"/>
      <w:r>
        <w:rPr>
          <w:lang w:val="es-ES"/>
        </w:rPr>
        <w:t xml:space="preserve"> y dependiendo el valor es el segmento al cual se dirige. Sin ninguna comparación corresponde se vuelve a leer el mismo segmento.</w:t>
      </w:r>
    </w:p>
    <w:p w:rsidR="007F649F" w:rsidRDefault="007F649F" w:rsidP="007F649F">
      <w:pPr>
        <w:rPr>
          <w:lang w:val="es-ES"/>
        </w:rPr>
      </w:pPr>
    </w:p>
    <w:p w:rsidR="007F649F" w:rsidRPr="007F649F" w:rsidRDefault="007F649F" w:rsidP="007F649F">
      <w:pPr>
        <w:rPr>
          <w:lang w:val="es-ES"/>
        </w:rPr>
      </w:pPr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93" w:rsidRDefault="00B248F5">
      <w:r>
        <w:t xml:space="preserve">En el segmento de </w:t>
      </w:r>
      <w:proofErr w:type="spellStart"/>
      <w:r>
        <w:t>SinDisponibildad</w:t>
      </w:r>
      <w:proofErr w:type="spellEnd"/>
      <w:r>
        <w:t xml:space="preserve"> es donde se encuentra el código para la impresión en consola de que la función </w:t>
      </w:r>
      <w:proofErr w:type="spellStart"/>
      <w:r>
        <w:t>mo</w:t>
      </w:r>
      <w:proofErr w:type="spellEnd"/>
      <w:r>
        <w:t xml:space="preserve"> se encuentra disponible y es mejor regresar.</w:t>
      </w:r>
    </w:p>
    <w:p w:rsidR="007F649F" w:rsidRDefault="007F649F"/>
    <w:p w:rsidR="007F649F" w:rsidRDefault="007F649F">
      <w:r>
        <w:rPr>
          <w:noProof/>
          <w:lang w:eastAsia="es-GT"/>
        </w:rPr>
        <w:lastRenderedPageBreak/>
        <w:drawing>
          <wp:inline distT="0" distB="0" distL="0" distR="0">
            <wp:extent cx="5612130" cy="2990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F5" w:rsidRDefault="00B248F5">
      <w:r>
        <w:t>Y por último el segmento de Salir como su nombre lo indica es el segmento encargado de dar un final de ejecución del programa y no termine en un bucle infinito de ejecución.</w:t>
      </w:r>
    </w:p>
    <w:p w:rsidR="00B760CF" w:rsidRDefault="00B760CF"/>
    <w:p w:rsidR="00B760CF" w:rsidRDefault="00B760CF" w:rsidP="00B760CF">
      <w:pPr>
        <w:pStyle w:val="Ttulo1"/>
      </w:pPr>
      <w:r>
        <w:t>Continuación Fase 2 -----------------------------</w:t>
      </w:r>
      <w:r>
        <w:sym w:font="Wingdings" w:char="F0E0"/>
      </w:r>
    </w:p>
    <w:p w:rsidR="00B760CF" w:rsidRDefault="00B760CF" w:rsidP="00B760CF"/>
    <w:p w:rsidR="00B760CF" w:rsidRDefault="00B760CF" w:rsidP="00B760CF"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CF" w:rsidRDefault="00997591" w:rsidP="00B760CF">
      <w:r>
        <w:t xml:space="preserve">Aquí se encuentra la continuación del código. Al igual que la fase 1 esta fase del código se divide en segmentos. Estos segmentos en particular se encargan de construir, operar y mostrar las iteraciones; tanto de Newton como de </w:t>
      </w:r>
      <w:proofErr w:type="spellStart"/>
      <w:r>
        <w:t>Steffen</w:t>
      </w:r>
      <w:proofErr w:type="spellEnd"/>
      <w:r>
        <w:t>.</w:t>
      </w:r>
    </w:p>
    <w:p w:rsidR="00B760CF" w:rsidRDefault="00B760CF" w:rsidP="00B760CF"/>
    <w:p w:rsidR="00B760CF" w:rsidRDefault="00B760CF" w:rsidP="00B760CF"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91" w:rsidRDefault="00997591" w:rsidP="00B760CF">
      <w:r>
        <w:t xml:space="preserve">Estos segmentos se encargan de graficar la cruz de las funciones tanto de la original, derivada e integral. Los puntos del intervalo en x son as complejos de graficar por lo cual se explican </w:t>
      </w:r>
      <w:proofErr w:type="spellStart"/>
      <w:r>
        <w:t>mas</w:t>
      </w:r>
      <w:proofErr w:type="spellEnd"/>
      <w:r>
        <w:t xml:space="preserve"> adelante.</w:t>
      </w:r>
    </w:p>
    <w:p w:rsidR="00B760CF" w:rsidRDefault="00B760CF" w:rsidP="00B760CF"/>
    <w:p w:rsidR="00B760CF" w:rsidRDefault="00B760CF" w:rsidP="00B760CF"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CF" w:rsidRDefault="00924218" w:rsidP="00B760CF">
      <w:r>
        <w:t>Para graficar los puntos, primero hay que resolver las ecuaciones. Lo cual estos segmentos se encargan de resolver las ecuaciones tanto de la original como de la derivada.</w:t>
      </w:r>
    </w:p>
    <w:p w:rsidR="00B760CF" w:rsidRDefault="00B760CF" w:rsidP="00B760CF">
      <w:r>
        <w:rPr>
          <w:noProof/>
          <w:lang w:eastAsia="es-GT"/>
        </w:rPr>
        <w:lastRenderedPageBreak/>
        <w:drawing>
          <wp:inline distT="0" distB="0" distL="0" distR="0">
            <wp:extent cx="5612130" cy="2990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8" w:rsidRDefault="00924218" w:rsidP="00B760CF">
      <w:r>
        <w:t>La resolución de las ecuaciones es lo sencillo y corto. La parte larga del código se debe a la conversión de las variables de 8 bits a 16 bits. Es un proceso muy largo y tedioso porque no es fácil hacer dicha conversión.</w:t>
      </w:r>
    </w:p>
    <w:p w:rsidR="00B760CF" w:rsidRDefault="00B760CF" w:rsidP="00B760CF"/>
    <w:p w:rsidR="00B760CF" w:rsidRDefault="00924218" w:rsidP="00B760CF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360170</wp:posOffset>
                </wp:positionV>
                <wp:extent cx="542925" cy="828675"/>
                <wp:effectExtent l="0" t="38100" r="47625" b="285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249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351.45pt;margin-top:107.1pt;width:42.75pt;height:65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1379220</wp:posOffset>
                </wp:positionV>
                <wp:extent cx="1095375" cy="628650"/>
                <wp:effectExtent l="38100" t="38100" r="28575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6167" id="Conector recto de flecha 17" o:spid="_x0000_s1026" type="#_x0000_t32" style="position:absolute;margin-left:412.95pt;margin-top:108.6pt;width:86.25pt;height:49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B760CF"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CF" w:rsidRDefault="00924218" w:rsidP="00B760CF">
      <w:r>
        <w:t>Como se puede ver la conversión requiere de muchas líneas de código porque la ecuación es grande y hay que hacer la conversión carácter por carácter y asegurarse de que el dato resultante sea el mismo que en 8 bits. Se requiere hacer la conversión porque al momento de graficar el modo para graficarlo solo puede leer variables de 16 bits.</w:t>
      </w:r>
    </w:p>
    <w:p w:rsidR="00B760CF" w:rsidRDefault="00B760CF" w:rsidP="00B760CF"/>
    <w:p w:rsidR="00B760CF" w:rsidRDefault="00B760CF" w:rsidP="00B760CF">
      <w:r>
        <w:rPr>
          <w:noProof/>
          <w:lang w:eastAsia="es-GT"/>
        </w:rPr>
        <w:lastRenderedPageBreak/>
        <w:drawing>
          <wp:inline distT="0" distB="0" distL="0" distR="0">
            <wp:extent cx="5612130" cy="2990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8" w:rsidRDefault="00924218" w:rsidP="00B760CF">
      <w:r>
        <w:t xml:space="preserve">Aquí se muestra la finalización de la conversión de variables con el segmento denominado </w:t>
      </w:r>
      <w:proofErr w:type="spellStart"/>
      <w:r>
        <w:t>FinalizarEcuacion</w:t>
      </w:r>
      <w:proofErr w:type="spellEnd"/>
      <w:r>
        <w:t>. Al ser un proceso muy largo, el segmento se encuentra hasta el final.</w:t>
      </w:r>
    </w:p>
    <w:p w:rsidR="00B760CF" w:rsidRDefault="00B760CF" w:rsidP="00B760CF"/>
    <w:p w:rsidR="00B760CF" w:rsidRDefault="00B760CF" w:rsidP="00B760CF"/>
    <w:p w:rsidR="00B760CF" w:rsidRDefault="00B760CF" w:rsidP="00B760CF">
      <w:r>
        <w:rPr>
          <w:noProof/>
          <w:lang w:eastAsia="es-GT"/>
        </w:rPr>
        <w:drawing>
          <wp:inline distT="0" distB="0" distL="0" distR="0">
            <wp:extent cx="5612130" cy="2990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8" w:rsidRPr="00B760CF" w:rsidRDefault="00924218" w:rsidP="00B760CF">
      <w:r>
        <w:t>Al final se encuentra el Segmento de Salir pero antes el código te da la opción de volver al menú principal o si ya se quiere detener la ejecución.</w:t>
      </w:r>
      <w:bookmarkStart w:id="0" w:name="_GoBack"/>
      <w:bookmarkEnd w:id="0"/>
    </w:p>
    <w:sectPr w:rsidR="00924218" w:rsidRPr="00B760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9F"/>
    <w:rsid w:val="00283993"/>
    <w:rsid w:val="007F649F"/>
    <w:rsid w:val="00924218"/>
    <w:rsid w:val="00997591"/>
    <w:rsid w:val="00B248F5"/>
    <w:rsid w:val="00B7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D29C14-9FF9-4221-98BD-2837E650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F64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F6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60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34C4-EFAE-44B2-86BC-AEA0D7FF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2</cp:revision>
  <dcterms:created xsi:type="dcterms:W3CDTF">2023-01-02T04:59:00Z</dcterms:created>
  <dcterms:modified xsi:type="dcterms:W3CDTF">2023-01-02T04:59:00Z</dcterms:modified>
</cp:coreProperties>
</file>